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584A" w14:textId="77777777"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29E78" wp14:editId="47D62DB9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B47E5" w14:textId="77777777"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29E78"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14:paraId="720B47E5" w14:textId="77777777"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5B39DC0F" w14:textId="77777777" w:rsidR="00D44558" w:rsidRDefault="00644798" w:rsidP="003F3D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育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14:paraId="55BC08BC" w14:textId="77777777" w:rsidR="00FB7D4A" w:rsidRPr="002C4E88" w:rsidRDefault="00FB7D4A" w:rsidP="003F3D5C">
      <w:pPr>
        <w:rPr>
          <w:sz w:val="28"/>
          <w:szCs w:val="28"/>
        </w:rPr>
      </w:pPr>
    </w:p>
    <w:p w14:paraId="29A7F39B" w14:textId="56C88D72" w:rsidR="00BE38FC" w:rsidRPr="009E2CD9" w:rsidRDefault="008D2599" w:rsidP="003F3D5C">
      <w:pPr>
        <w:rPr>
          <w:rFonts w:ascii="HG丸ｺﾞｼｯｸM-PRO" w:eastAsia="HG丸ｺﾞｼｯｸM-PRO"/>
          <w:b/>
          <w:szCs w:val="21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FB2C5C">
        <w:rPr>
          <w:rFonts w:ascii="HG丸ｺﾞｼｯｸM-PRO" w:eastAsia="HG丸ｺﾞｼｯｸM-PRO" w:hint="eastAsia"/>
          <w:b/>
          <w:szCs w:val="21"/>
        </w:rPr>
        <w:t>１０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FB2C5C">
        <w:rPr>
          <w:rFonts w:ascii="HG丸ｺﾞｼｯｸM-PRO" w:eastAsia="HG丸ｺﾞｼｯｸM-PRO" w:hint="eastAsia"/>
          <w:b/>
          <w:szCs w:val="21"/>
        </w:rPr>
        <w:t>９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245"/>
        <w:gridCol w:w="729"/>
        <w:gridCol w:w="1565"/>
        <w:gridCol w:w="4941"/>
        <w:gridCol w:w="946"/>
      </w:tblGrid>
      <w:tr w:rsidR="00796BFE" w:rsidRPr="002966A5" w14:paraId="7E0F1791" w14:textId="77777777" w:rsidTr="00FB2C5C">
        <w:trPr>
          <w:trHeight w:val="1252"/>
          <w:jc w:val="center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95CF3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AF8F5F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C1916" w14:textId="77777777"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14:paraId="34FB3836" w14:textId="77777777"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14:paraId="24A83394" w14:textId="77777777"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3CF84F0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BD2AA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D97AD" w14:textId="77777777"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14:paraId="14F0B279" w14:textId="77777777"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14:paraId="70FB91A3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6B22EA" w:rsidRPr="00123ADE" w14:paraId="2BAE0A8A" w14:textId="77777777" w:rsidTr="00431C8B">
        <w:trPr>
          <w:trHeight w:val="1255"/>
          <w:jc w:val="center"/>
        </w:trPr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701EB" w14:textId="7B968A5F" w:rsidR="006B22EA" w:rsidRPr="002966A5" w:rsidRDefault="00FB2C5C" w:rsidP="00071C3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182F6" w14:textId="4D41E120" w:rsidR="006B22EA" w:rsidRPr="002966A5" w:rsidRDefault="006B22EA" w:rsidP="00071C32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大阪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tl2br w:val="nil"/>
              <w:tr2bl w:val="single" w:sz="4" w:space="0" w:color="auto"/>
            </w:tcBorders>
            <w:vAlign w:val="center"/>
          </w:tcPr>
          <w:p w14:paraId="2CEA1B78" w14:textId="77777777" w:rsidR="006B22EA" w:rsidRPr="002966A5" w:rsidRDefault="006B22EA" w:rsidP="00071C3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2C8710" w14:textId="0FECE053" w:rsidR="006B22EA" w:rsidRPr="0032750A" w:rsidRDefault="006B22EA" w:rsidP="00071C3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笹 川 　理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6DAD" w14:textId="3AB1971C" w:rsidR="006B22EA" w:rsidRPr="00FB2C5C" w:rsidRDefault="00FB2C5C" w:rsidP="00FB2C5C">
            <w:pPr>
              <w:spacing w:line="360" w:lineRule="exact"/>
              <w:ind w:left="240" w:hangingChars="100" w:hanging="240"/>
              <w:rPr>
                <w:rFonts w:ascii="ＭＳ 明朝" w:hAnsi="ＭＳ 明朝"/>
                <w:sz w:val="24"/>
                <w:szCs w:val="23"/>
              </w:rPr>
            </w:pPr>
            <w:r w:rsidRPr="00BB30DC">
              <w:rPr>
                <w:rFonts w:ascii="ＭＳ 明朝" w:hAnsi="ＭＳ 明朝" w:hint="eastAsia"/>
                <w:sz w:val="24"/>
                <w:szCs w:val="23"/>
              </w:rPr>
              <w:t>・府立高校の内装リニューアルを含む大規模改修建替えに係る予算確保</w:t>
            </w:r>
            <w:r>
              <w:rPr>
                <w:rFonts w:ascii="ＭＳ 明朝" w:hAnsi="ＭＳ 明朝" w:hint="eastAsia"/>
                <w:sz w:val="24"/>
                <w:szCs w:val="23"/>
              </w:rPr>
              <w:t>について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D4072" w14:textId="77777777" w:rsidR="006B22EA" w:rsidRPr="00123ADE" w:rsidRDefault="006B22EA" w:rsidP="00071C32">
            <w:pPr>
              <w:jc w:val="center"/>
              <w:rPr>
                <w:rFonts w:asciiTheme="minorEastAsia" w:eastAsiaTheme="minorEastAsia" w:hAnsiTheme="minorEastAsia"/>
              </w:rPr>
            </w:pPr>
            <w:r w:rsidRPr="00FB2C5C">
              <w:rPr>
                <w:rFonts w:ascii="ＭＳ 明朝" w:hAnsi="ＭＳ 明朝"/>
                <w:sz w:val="24"/>
              </w:rPr>
              <w:t>10</w:t>
            </w:r>
            <w:r w:rsidRPr="00FB2C5C">
              <w:rPr>
                <w:rFonts w:ascii="ＭＳ 明朝" w:hAnsi="ＭＳ 明朝" w:hint="eastAsia"/>
                <w:sz w:val="24"/>
              </w:rPr>
              <w:t>分</w:t>
            </w:r>
          </w:p>
        </w:tc>
      </w:tr>
    </w:tbl>
    <w:p w14:paraId="12258601" w14:textId="77777777"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7ED1" w14:textId="77777777" w:rsidR="005264C9" w:rsidRDefault="005264C9">
      <w:r>
        <w:separator/>
      </w:r>
    </w:p>
  </w:endnote>
  <w:endnote w:type="continuationSeparator" w:id="0">
    <w:p w14:paraId="1AF4341B" w14:textId="77777777"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DAA9" w14:textId="77777777" w:rsidR="005264C9" w:rsidRDefault="005264C9">
      <w:r>
        <w:separator/>
      </w:r>
    </w:p>
  </w:footnote>
  <w:footnote w:type="continuationSeparator" w:id="0">
    <w:p w14:paraId="70BAC7CF" w14:textId="77777777"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47601"/>
    <w:rsid w:val="00052070"/>
    <w:rsid w:val="00054521"/>
    <w:rsid w:val="000551E2"/>
    <w:rsid w:val="000576E2"/>
    <w:rsid w:val="000702DE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429CD"/>
    <w:rsid w:val="00254BEB"/>
    <w:rsid w:val="00256E94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E5"/>
    <w:rsid w:val="003B46FC"/>
    <w:rsid w:val="003C6B62"/>
    <w:rsid w:val="003D39E0"/>
    <w:rsid w:val="003D6E26"/>
    <w:rsid w:val="003E12B6"/>
    <w:rsid w:val="003F3D5C"/>
    <w:rsid w:val="003F7593"/>
    <w:rsid w:val="00400153"/>
    <w:rsid w:val="00421DE8"/>
    <w:rsid w:val="004249D8"/>
    <w:rsid w:val="00431C8B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61C05"/>
    <w:rsid w:val="0058197B"/>
    <w:rsid w:val="005B19A2"/>
    <w:rsid w:val="005C30C2"/>
    <w:rsid w:val="005C714E"/>
    <w:rsid w:val="005C7236"/>
    <w:rsid w:val="005D1292"/>
    <w:rsid w:val="005E096E"/>
    <w:rsid w:val="005E272F"/>
    <w:rsid w:val="00612675"/>
    <w:rsid w:val="00623715"/>
    <w:rsid w:val="00627151"/>
    <w:rsid w:val="0062798A"/>
    <w:rsid w:val="00641F6A"/>
    <w:rsid w:val="00643E65"/>
    <w:rsid w:val="00644798"/>
    <w:rsid w:val="00646207"/>
    <w:rsid w:val="00653F91"/>
    <w:rsid w:val="00654A55"/>
    <w:rsid w:val="00672728"/>
    <w:rsid w:val="00675BDE"/>
    <w:rsid w:val="00676137"/>
    <w:rsid w:val="00687D4B"/>
    <w:rsid w:val="00694D30"/>
    <w:rsid w:val="006A136E"/>
    <w:rsid w:val="006B22EA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103C0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9E2CD9"/>
    <w:rsid w:val="00A11C84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367BC"/>
    <w:rsid w:val="00B409CD"/>
    <w:rsid w:val="00B4587D"/>
    <w:rsid w:val="00B6382F"/>
    <w:rsid w:val="00B91FCD"/>
    <w:rsid w:val="00BB4453"/>
    <w:rsid w:val="00BD66CA"/>
    <w:rsid w:val="00BE054E"/>
    <w:rsid w:val="00BE2AE6"/>
    <w:rsid w:val="00BE38FC"/>
    <w:rsid w:val="00BE493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E7853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C63BD"/>
    <w:rsid w:val="00DE768C"/>
    <w:rsid w:val="00E17F19"/>
    <w:rsid w:val="00E31956"/>
    <w:rsid w:val="00E345B6"/>
    <w:rsid w:val="00E455E3"/>
    <w:rsid w:val="00E6327E"/>
    <w:rsid w:val="00E64910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416"/>
    <w:rsid w:val="00F166EB"/>
    <w:rsid w:val="00F210E1"/>
    <w:rsid w:val="00F22701"/>
    <w:rsid w:val="00F252DF"/>
    <w:rsid w:val="00F25C05"/>
    <w:rsid w:val="00F2682E"/>
    <w:rsid w:val="00F33EA8"/>
    <w:rsid w:val="00F351FC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2C5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1C3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00A2-F630-4D38-9473-8A4304BF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38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8T04:27:00Z</dcterms:created>
  <dcterms:modified xsi:type="dcterms:W3CDTF">2025-10-08T04:27:00Z</dcterms:modified>
</cp:coreProperties>
</file>